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E526C4" w:rsidRDefault="00E526C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ΔΙΟΙΚΗΣΗΣ ΤΟΥΡΙΣΜΟΥ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E526C4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5C" w:rsidRDefault="00411F5C">
      <w:r>
        <w:separator/>
      </w:r>
    </w:p>
  </w:endnote>
  <w:endnote w:type="continuationSeparator" w:id="0">
    <w:p w:rsidR="00411F5C" w:rsidRDefault="0041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5C" w:rsidRDefault="00411F5C">
      <w:r>
        <w:separator/>
      </w:r>
    </w:p>
  </w:footnote>
  <w:footnote w:type="continuationSeparator" w:id="0">
    <w:p w:rsidR="00411F5C" w:rsidRDefault="0041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DA" w:rsidRDefault="008F05C5" w:rsidP="00F60FDA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492760</wp:posOffset>
          </wp:positionV>
          <wp:extent cx="7600950" cy="1952625"/>
          <wp:effectExtent l="1905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8F05C5">
          <w:r>
            <w:rPr>
              <w:noProof/>
              <w:lang w:val="el-GR" w:eastAsia="el-G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-591820</wp:posOffset>
                </wp:positionV>
                <wp:extent cx="7600950" cy="1952625"/>
                <wp:effectExtent l="19050" t="0" r="0" b="0"/>
                <wp:wrapNone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0" cy="195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BF6899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F60FDA" w:rsidRPr="00BF6899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BF6899">
            <w:rPr>
              <w:rFonts w:cs="Arial"/>
              <w:b/>
              <w:sz w:val="34"/>
              <w:szCs w:val="34"/>
              <w:lang w:val="el-GR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13D25"/>
    <w:rsid w:val="001405F0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1F5C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05C5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95E02"/>
    <w:rsid w:val="00BA14A5"/>
    <w:rsid w:val="00BF0129"/>
    <w:rsid w:val="00BF3EBA"/>
    <w:rsid w:val="00BF5B60"/>
    <w:rsid w:val="00BF6899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DF262A"/>
    <w:rsid w:val="00E526C4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1324-0BDB-4EC5-AFD7-A015CC7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ostas</cp:lastModifiedBy>
  <cp:revision>2</cp:revision>
  <cp:lastPrinted>2014-10-03T03:41:00Z</cp:lastPrinted>
  <dcterms:created xsi:type="dcterms:W3CDTF">2023-06-13T17:30:00Z</dcterms:created>
  <dcterms:modified xsi:type="dcterms:W3CDTF">2023-06-13T17:30:00Z</dcterms:modified>
</cp:coreProperties>
</file>